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41AD" w14:textId="25EAB9B2" w:rsidR="00081C4B" w:rsidRPr="00074517" w:rsidRDefault="00081C4B" w:rsidP="00081C4B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074517">
        <w:rPr>
          <w:rFonts w:ascii="Arial" w:eastAsia="Times New Roman" w:hAnsi="Arial" w:cs="Arial"/>
          <w:b/>
          <w:sz w:val="20"/>
          <w:szCs w:val="20"/>
        </w:rPr>
        <w:t xml:space="preserve">TERMO DE </w:t>
      </w:r>
      <w:r w:rsidR="001C0E25">
        <w:rPr>
          <w:rFonts w:ascii="Arial" w:eastAsia="Times New Roman" w:hAnsi="Arial" w:cs="Arial"/>
          <w:b/>
          <w:sz w:val="20"/>
          <w:szCs w:val="20"/>
        </w:rPr>
        <w:t>RESPONSABILIDADE</w:t>
      </w:r>
      <w:r w:rsidR="00C06C53">
        <w:rPr>
          <w:rFonts w:ascii="Arial" w:eastAsia="Times New Roman" w:hAnsi="Arial" w:cs="Arial"/>
          <w:b/>
          <w:sz w:val="20"/>
          <w:szCs w:val="20"/>
        </w:rPr>
        <w:t xml:space="preserve"> E CESSÃO DE DIREITOS DE IMAGEM</w:t>
      </w:r>
    </w:p>
    <w:p w14:paraId="22788C73" w14:textId="7E056842" w:rsidR="00081C4B" w:rsidRDefault="001C0E25" w:rsidP="001C0E25">
      <w:pPr>
        <w:jc w:val="center"/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1C0E25">
        <w:rPr>
          <w:rFonts w:ascii="Arial" w:eastAsia="Times New Roman" w:hAnsi="Arial" w:cs="Arial"/>
          <w:color w:val="548DD4" w:themeColor="text2" w:themeTint="99"/>
          <w:sz w:val="20"/>
          <w:szCs w:val="20"/>
        </w:rPr>
        <w:t>(preencher em informações de vermelho, apagar informações em azul)</w:t>
      </w:r>
    </w:p>
    <w:p w14:paraId="4E1D4E23" w14:textId="20B911DC" w:rsidR="00F55F50" w:rsidRPr="00F55F50" w:rsidRDefault="00F55F50" w:rsidP="00F55F50">
      <w:pPr>
        <w:jc w:val="both"/>
        <w:rPr>
          <w:rFonts w:ascii="Arial" w:eastAsia="Times New Roman" w:hAnsi="Arial" w:cs="Arial"/>
          <w:sz w:val="20"/>
          <w:szCs w:val="20"/>
        </w:rPr>
      </w:pPr>
      <w:r w:rsidRPr="00F55F50">
        <w:rPr>
          <w:rFonts w:ascii="Arial" w:eastAsia="Times New Roman" w:hAnsi="Arial" w:cs="Arial"/>
          <w:sz w:val="20"/>
          <w:szCs w:val="20"/>
        </w:rPr>
        <w:t>Título do artigo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55F50">
        <w:rPr>
          <w:rFonts w:ascii="Arial" w:eastAsia="Times New Roman" w:hAnsi="Arial" w:cs="Arial"/>
          <w:color w:val="FF0000"/>
          <w:sz w:val="20"/>
          <w:szCs w:val="20"/>
        </w:rPr>
        <w:t>XXXXXXXXXXXXXXXXXXXXXXXX</w:t>
      </w:r>
      <w:r w:rsidR="00F207A2">
        <w:rPr>
          <w:rFonts w:ascii="Arial" w:eastAsia="Times New Roman" w:hAnsi="Arial" w:cs="Arial"/>
          <w:color w:val="FF0000"/>
          <w:sz w:val="20"/>
          <w:szCs w:val="20"/>
        </w:rPr>
        <w:t>XXXXXXXXXXXXXXXXXXXXXXXXXXXX</w:t>
      </w:r>
    </w:p>
    <w:p w14:paraId="05B0E256" w14:textId="16675F34" w:rsidR="00081C4B" w:rsidRDefault="00081C4B" w:rsidP="00081C4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74517">
        <w:rPr>
          <w:rFonts w:ascii="Arial" w:eastAsia="Times New Roman" w:hAnsi="Arial" w:cs="Arial"/>
          <w:sz w:val="20"/>
          <w:szCs w:val="20"/>
        </w:rPr>
        <w:t xml:space="preserve">Pelo presente termo, </w:t>
      </w:r>
      <w:proofErr w:type="gramStart"/>
      <w:r w:rsidR="007E4ABA">
        <w:rPr>
          <w:rFonts w:ascii="Arial" w:eastAsia="Times New Roman" w:hAnsi="Arial" w:cs="Arial"/>
          <w:sz w:val="20"/>
          <w:szCs w:val="20"/>
        </w:rPr>
        <w:t>Eu</w:t>
      </w:r>
      <w:proofErr w:type="gramEnd"/>
      <w:r w:rsidR="007E4ABA">
        <w:rPr>
          <w:rFonts w:ascii="Arial" w:eastAsia="Times New Roman" w:hAnsi="Arial" w:cs="Arial"/>
          <w:sz w:val="20"/>
          <w:szCs w:val="20"/>
        </w:rPr>
        <w:t xml:space="preserve"> </w:t>
      </w:r>
      <w:r w:rsidR="00E42419" w:rsidRPr="00E42419">
        <w:rPr>
          <w:rFonts w:ascii="Arial" w:eastAsia="Times New Roman" w:hAnsi="Arial" w:cs="Arial"/>
          <w:color w:val="FF0000"/>
          <w:sz w:val="20"/>
          <w:szCs w:val="20"/>
        </w:rPr>
        <w:t>nome</w:t>
      </w:r>
      <w:r w:rsidR="00D176C7" w:rsidRPr="003E49A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7256AB" w:rsidRPr="003E49A9">
        <w:rPr>
          <w:rFonts w:ascii="Arial" w:eastAsia="Times New Roman" w:hAnsi="Arial" w:cs="Arial"/>
          <w:color w:val="FF0000"/>
          <w:sz w:val="20"/>
          <w:szCs w:val="20"/>
        </w:rPr>
        <w:t>completo</w:t>
      </w:r>
      <w:r w:rsidRPr="00074517">
        <w:rPr>
          <w:rFonts w:ascii="Arial" w:eastAsia="Times New Roman" w:hAnsi="Arial" w:cs="Arial"/>
          <w:sz w:val="20"/>
          <w:szCs w:val="20"/>
        </w:rPr>
        <w:t xml:space="preserve">, ora denominado CEDENTE, portador do RG: </w:t>
      </w:r>
      <w:r w:rsidR="00FC7A70" w:rsidRPr="00FC7A70">
        <w:rPr>
          <w:rFonts w:ascii="Arial" w:eastAsia="Times New Roman" w:hAnsi="Arial" w:cs="Arial"/>
          <w:color w:val="FF0000"/>
          <w:sz w:val="20"/>
          <w:szCs w:val="20"/>
        </w:rPr>
        <w:t>XXXXXXXXX</w:t>
      </w:r>
      <w:r w:rsidR="00D176C7">
        <w:rPr>
          <w:rFonts w:ascii="Arial" w:eastAsia="Times New Roman" w:hAnsi="Arial" w:cs="Arial"/>
          <w:sz w:val="20"/>
          <w:szCs w:val="20"/>
        </w:rPr>
        <w:t xml:space="preserve">, CPF: </w:t>
      </w:r>
      <w:r w:rsidR="00FC7A70" w:rsidRPr="00FC7A70">
        <w:rPr>
          <w:rFonts w:ascii="Arial" w:eastAsia="Times New Roman" w:hAnsi="Arial" w:cs="Arial"/>
          <w:color w:val="FF0000"/>
          <w:sz w:val="20"/>
          <w:szCs w:val="20"/>
        </w:rPr>
        <w:t>XXXXXXXXX</w:t>
      </w:r>
      <w:r w:rsidRPr="00074517">
        <w:rPr>
          <w:rFonts w:ascii="Arial" w:eastAsia="Times New Roman" w:hAnsi="Arial" w:cs="Arial"/>
          <w:sz w:val="20"/>
          <w:szCs w:val="20"/>
        </w:rPr>
        <w:t>, reside</w:t>
      </w:r>
      <w:r w:rsidR="00D176C7">
        <w:rPr>
          <w:rFonts w:ascii="Arial" w:eastAsia="Times New Roman" w:hAnsi="Arial" w:cs="Arial"/>
          <w:sz w:val="20"/>
          <w:szCs w:val="20"/>
        </w:rPr>
        <w:t xml:space="preserve">nte à Rua </w:t>
      </w:r>
      <w:r w:rsidR="00FC7A70" w:rsidRPr="00FC7A70">
        <w:rPr>
          <w:rFonts w:ascii="Arial" w:eastAsia="Times New Roman" w:hAnsi="Arial" w:cs="Arial"/>
          <w:color w:val="FF0000"/>
          <w:sz w:val="20"/>
          <w:szCs w:val="20"/>
        </w:rPr>
        <w:t>XXXXXXXXX</w:t>
      </w:r>
      <w:r w:rsidR="00FC7A70">
        <w:rPr>
          <w:rFonts w:ascii="Arial" w:eastAsia="Times New Roman" w:hAnsi="Arial" w:cs="Arial"/>
          <w:color w:val="FF0000"/>
          <w:sz w:val="20"/>
          <w:szCs w:val="20"/>
        </w:rPr>
        <w:t xml:space="preserve">, nº </w:t>
      </w:r>
      <w:r w:rsidR="00FC7A70" w:rsidRPr="00FC7A70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FC7A70">
        <w:rPr>
          <w:rFonts w:ascii="Arial" w:eastAsia="Times New Roman" w:hAnsi="Arial" w:cs="Arial"/>
          <w:color w:val="FF0000"/>
          <w:sz w:val="20"/>
          <w:szCs w:val="20"/>
        </w:rPr>
        <w:t>XXX,</w:t>
      </w:r>
      <w:r w:rsidR="00D176C7">
        <w:rPr>
          <w:rFonts w:ascii="Arial" w:eastAsia="Times New Roman" w:hAnsi="Arial" w:cs="Arial"/>
          <w:sz w:val="20"/>
          <w:szCs w:val="20"/>
        </w:rPr>
        <w:t xml:space="preserve"> CEP: </w:t>
      </w:r>
      <w:r w:rsidR="00FC7A70" w:rsidRPr="00C70885">
        <w:rPr>
          <w:rFonts w:ascii="Arial" w:eastAsia="Times New Roman" w:hAnsi="Arial" w:cs="Arial"/>
          <w:color w:val="FF0000"/>
          <w:sz w:val="20"/>
          <w:szCs w:val="20"/>
        </w:rPr>
        <w:t>XXXXXXXX</w:t>
      </w:r>
      <w:r w:rsidR="00D176C7">
        <w:rPr>
          <w:rFonts w:ascii="Arial" w:eastAsia="Times New Roman" w:hAnsi="Arial" w:cs="Arial"/>
          <w:sz w:val="20"/>
          <w:szCs w:val="20"/>
        </w:rPr>
        <w:t xml:space="preserve">, na cidade de </w:t>
      </w:r>
      <w:r w:rsidR="00FC7A70" w:rsidRPr="00C70885">
        <w:rPr>
          <w:rFonts w:ascii="Arial" w:eastAsia="Times New Roman" w:hAnsi="Arial" w:cs="Arial"/>
          <w:color w:val="FF0000"/>
          <w:sz w:val="20"/>
          <w:szCs w:val="20"/>
        </w:rPr>
        <w:t>XXXXXXXXXXXXXXXX</w:t>
      </w:r>
      <w:r w:rsidR="00D176C7">
        <w:rPr>
          <w:rFonts w:ascii="Arial" w:eastAsia="Times New Roman" w:hAnsi="Arial" w:cs="Arial"/>
          <w:sz w:val="20"/>
          <w:szCs w:val="20"/>
        </w:rPr>
        <w:t xml:space="preserve">, no Estado de </w:t>
      </w:r>
      <w:r w:rsidR="005A4530" w:rsidRPr="00C70885">
        <w:rPr>
          <w:rFonts w:ascii="Arial" w:eastAsia="Times New Roman" w:hAnsi="Arial" w:cs="Arial"/>
          <w:color w:val="FF0000"/>
          <w:sz w:val="20"/>
          <w:szCs w:val="20"/>
        </w:rPr>
        <w:t>XXXXXXXXXXXXXXXXXX</w:t>
      </w:r>
      <w:r w:rsidR="007E4ABA">
        <w:rPr>
          <w:rFonts w:ascii="Arial" w:eastAsia="Times New Roman" w:hAnsi="Arial" w:cs="Arial"/>
          <w:sz w:val="20"/>
          <w:szCs w:val="20"/>
        </w:rPr>
        <w:t>:</w:t>
      </w:r>
    </w:p>
    <w:p w14:paraId="16BBFEAC" w14:textId="45D3DCE9" w:rsidR="007E4ABA" w:rsidRPr="007E4ABA" w:rsidRDefault="007E4ABA" w:rsidP="00081C4B">
      <w:pPr>
        <w:spacing w:after="0"/>
        <w:jc w:val="both"/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7E4ABA">
        <w:rPr>
          <w:rFonts w:ascii="Arial" w:eastAsia="Times New Roman" w:hAnsi="Arial" w:cs="Arial"/>
          <w:color w:val="548DD4" w:themeColor="text2" w:themeTint="99"/>
          <w:sz w:val="20"/>
          <w:szCs w:val="20"/>
        </w:rPr>
        <w:t>(Duplicar parágrafo acima, incluindo dados de todos os autores)</w:t>
      </w:r>
    </w:p>
    <w:p w14:paraId="4D12F257" w14:textId="6AE7D0AA" w:rsidR="007E4ABA" w:rsidRDefault="007E4ABA" w:rsidP="00081C4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A3CFA86" w14:textId="0C6B6EC6" w:rsidR="007E4ABA" w:rsidRDefault="007E4ABA" w:rsidP="007E4ABA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sumo responsabilidade total pelo conteúdo veiculado no artigo de minha autoria;</w:t>
      </w:r>
    </w:p>
    <w:p w14:paraId="10854F7D" w14:textId="64C951FE" w:rsidR="00B21F4A" w:rsidRDefault="00B21F4A" w:rsidP="007E4ABA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</w:t>
      </w:r>
      <w:r w:rsidRPr="00B21F4A">
        <w:rPr>
          <w:rFonts w:ascii="Arial" w:eastAsia="Times New Roman" w:hAnsi="Arial" w:cs="Arial"/>
          <w:sz w:val="20"/>
          <w:szCs w:val="20"/>
        </w:rPr>
        <w:t xml:space="preserve">i </w:t>
      </w:r>
      <w:r w:rsidR="00FE3F0E">
        <w:rPr>
          <w:rFonts w:ascii="Arial" w:eastAsia="Times New Roman" w:hAnsi="Arial" w:cs="Arial"/>
          <w:sz w:val="20"/>
          <w:szCs w:val="20"/>
        </w:rPr>
        <w:t xml:space="preserve">a Convocatória </w:t>
      </w:r>
      <w:r w:rsidR="00EE4253">
        <w:rPr>
          <w:rFonts w:ascii="Arial" w:eastAsia="Times New Roman" w:hAnsi="Arial" w:cs="Arial"/>
          <w:sz w:val="20"/>
          <w:szCs w:val="20"/>
        </w:rPr>
        <w:t xml:space="preserve">para envio de comunicações </w:t>
      </w:r>
      <w:r w:rsidRPr="00B21F4A">
        <w:rPr>
          <w:rFonts w:ascii="Arial" w:eastAsia="Times New Roman" w:hAnsi="Arial" w:cs="Arial"/>
          <w:sz w:val="20"/>
          <w:szCs w:val="20"/>
        </w:rPr>
        <w:t>disponível no site d</w:t>
      </w:r>
      <w:r w:rsidR="00EE4253">
        <w:rPr>
          <w:rFonts w:ascii="Arial" w:eastAsia="Times New Roman" w:hAnsi="Arial" w:cs="Arial"/>
          <w:sz w:val="20"/>
          <w:szCs w:val="20"/>
        </w:rPr>
        <w:t>o evento</w:t>
      </w:r>
      <w:r w:rsidRPr="00B21F4A">
        <w:rPr>
          <w:rFonts w:ascii="Arial" w:eastAsia="Times New Roman" w:hAnsi="Arial" w:cs="Arial"/>
          <w:sz w:val="20"/>
          <w:szCs w:val="20"/>
        </w:rPr>
        <w:t>, concordo com seus termos e condições e estou ciente de que esta submissão possui taxa de submissão dos autores. Que a publicação da obra é gratuita, sendo vedada a sua comercialização.</w:t>
      </w:r>
    </w:p>
    <w:p w14:paraId="525AE52B" w14:textId="66608179" w:rsidR="007E4ABA" w:rsidRDefault="007E4ABA" w:rsidP="007E4ABA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claro que as imagens utilizadas na obra são de minha autoria ou estão devidamente referenciadas conforme as regras da ABNT;</w:t>
      </w:r>
    </w:p>
    <w:p w14:paraId="1F53EBAE" w14:textId="528A32FB" w:rsidR="00D40FD2" w:rsidRDefault="00D40FD2" w:rsidP="007E4ABA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 caso de imagem que envolva direitos autorais de terceiros, o autor é responsável por anexar de forma complementar a devida autorização pelo uso assinada;</w:t>
      </w:r>
    </w:p>
    <w:p w14:paraId="148E4EE8" w14:textId="6B46C38E" w:rsidR="007E4ABA" w:rsidRPr="007E4ABA" w:rsidRDefault="007E4ABA" w:rsidP="007E4ABA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4ABA">
        <w:rPr>
          <w:rFonts w:ascii="Arial" w:eastAsia="Times New Roman" w:hAnsi="Arial" w:cs="Arial"/>
          <w:sz w:val="20"/>
          <w:szCs w:val="20"/>
        </w:rPr>
        <w:t xml:space="preserve">transfiro </w:t>
      </w:r>
      <w:r>
        <w:rPr>
          <w:rFonts w:ascii="Arial" w:eastAsia="Times New Roman" w:hAnsi="Arial" w:cs="Arial"/>
          <w:sz w:val="20"/>
          <w:szCs w:val="20"/>
        </w:rPr>
        <w:t xml:space="preserve">com </w:t>
      </w:r>
      <w:r w:rsidRPr="007E4ABA">
        <w:rPr>
          <w:rFonts w:ascii="Arial" w:eastAsia="Times New Roman" w:hAnsi="Arial" w:cs="Arial"/>
          <w:sz w:val="20"/>
          <w:szCs w:val="20"/>
        </w:rPr>
        <w:t>totalidade,</w:t>
      </w:r>
      <w:r w:rsidRPr="007E4ABA">
        <w:rPr>
          <w:rFonts w:ascii="Arial" w:eastAsia="Times New Roman" w:hAnsi="Arial" w:cs="Arial"/>
          <w:bCs/>
          <w:sz w:val="20"/>
          <w:szCs w:val="20"/>
        </w:rPr>
        <w:t xml:space="preserve"> exclusiva e a título universal, </w:t>
      </w:r>
      <w:r w:rsidRPr="007E4ABA">
        <w:rPr>
          <w:rFonts w:ascii="Arial" w:eastAsia="Times New Roman" w:hAnsi="Arial" w:cs="Arial"/>
          <w:sz w:val="20"/>
          <w:szCs w:val="20"/>
        </w:rPr>
        <w:t xml:space="preserve">dos direitos autorais para publicação das IMAGENS </w:t>
      </w:r>
      <w:r w:rsidR="00B21F4A">
        <w:rPr>
          <w:rFonts w:ascii="Arial" w:eastAsia="Times New Roman" w:hAnsi="Arial" w:cs="Arial"/>
          <w:sz w:val="20"/>
          <w:szCs w:val="20"/>
        </w:rPr>
        <w:t xml:space="preserve">e do conteúdo do artigo </w:t>
      </w:r>
      <w:r w:rsidRPr="007E4ABA">
        <w:rPr>
          <w:rFonts w:ascii="Arial" w:eastAsia="Times New Roman" w:hAnsi="Arial" w:cs="Arial"/>
          <w:sz w:val="20"/>
          <w:szCs w:val="20"/>
        </w:rPr>
        <w:t xml:space="preserve">em qualquer meio: digital, impresso, eletrônico e/ou similares, sem limitação de número de exemplares, tiragens e/ou veiculações. Esta cessão vigorará por todo o período de proteção legal da OBRA, </w:t>
      </w:r>
      <w:r w:rsidRPr="007E4ABA">
        <w:rPr>
          <w:rFonts w:ascii="Arial" w:eastAsia="Times New Roman" w:hAnsi="Arial" w:cs="Arial"/>
          <w:bCs/>
          <w:sz w:val="20"/>
          <w:szCs w:val="20"/>
        </w:rPr>
        <w:t xml:space="preserve">nos termos do artigo 41 da Lei 9.610/98, </w:t>
      </w:r>
      <w:r w:rsidRPr="007E4ABA">
        <w:rPr>
          <w:rFonts w:ascii="Arial" w:eastAsia="Times New Roman" w:hAnsi="Arial" w:cs="Arial"/>
          <w:sz w:val="20"/>
          <w:szCs w:val="20"/>
        </w:rPr>
        <w:t>podendo a CESSIONÁRIA realizar neste período quantas edições julgar conveniente,</w:t>
      </w:r>
      <w:r w:rsidRPr="007E4ABA">
        <w:rPr>
          <w:rFonts w:ascii="Arial" w:eastAsia="Times New Roman" w:hAnsi="Arial" w:cs="Arial"/>
          <w:bCs/>
          <w:sz w:val="20"/>
          <w:szCs w:val="20"/>
        </w:rPr>
        <w:t xml:space="preserve"> podendo editá-la e/ou reproduzi-la total ou parcialmente</w:t>
      </w:r>
    </w:p>
    <w:p w14:paraId="6DE7A673" w14:textId="77777777" w:rsidR="00081C4B" w:rsidRPr="00074517" w:rsidRDefault="00081C4B" w:rsidP="00081C4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8A9B43" w14:textId="41403246" w:rsidR="00081C4B" w:rsidRDefault="007E4ABA" w:rsidP="00081C4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crição das imagens utilizadas na obra</w:t>
      </w:r>
      <w:r w:rsidR="00DF33C3">
        <w:rPr>
          <w:rFonts w:ascii="Arial" w:eastAsia="Times New Roman" w:hAnsi="Arial" w:cs="Arial"/>
          <w:sz w:val="20"/>
          <w:szCs w:val="20"/>
        </w:rPr>
        <w:t xml:space="preserve"> </w:t>
      </w:r>
      <w:r w:rsidR="00DF33C3" w:rsidRPr="00DF33C3">
        <w:rPr>
          <w:rFonts w:ascii="Arial" w:eastAsia="Times New Roman" w:hAnsi="Arial" w:cs="Arial"/>
          <w:color w:val="4F81BD" w:themeColor="accent1"/>
          <w:sz w:val="20"/>
          <w:szCs w:val="20"/>
        </w:rPr>
        <w:t>(se houver imagens)</w:t>
      </w:r>
      <w:r w:rsidR="00DF33C3">
        <w:rPr>
          <w:rFonts w:ascii="Arial" w:eastAsia="Times New Roman" w:hAnsi="Arial" w:cs="Arial"/>
          <w:sz w:val="20"/>
          <w:szCs w:val="20"/>
        </w:rPr>
        <w:t>:</w:t>
      </w:r>
    </w:p>
    <w:p w14:paraId="7A81B81A" w14:textId="4C114A15" w:rsidR="007E4ABA" w:rsidRPr="007E4ABA" w:rsidRDefault="007E4ABA" w:rsidP="00081C4B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E4ABA">
        <w:rPr>
          <w:rFonts w:ascii="Arial" w:eastAsia="Times New Roman" w:hAnsi="Arial" w:cs="Arial"/>
          <w:color w:val="FF0000"/>
          <w:sz w:val="20"/>
          <w:szCs w:val="20"/>
        </w:rPr>
        <w:t>Figura 1</w:t>
      </w:r>
    </w:p>
    <w:p w14:paraId="4E53D687" w14:textId="5DE525D2" w:rsidR="007E4ABA" w:rsidRPr="007E4ABA" w:rsidRDefault="007E4ABA" w:rsidP="00081C4B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E4ABA">
        <w:rPr>
          <w:rFonts w:ascii="Arial" w:eastAsia="Times New Roman" w:hAnsi="Arial" w:cs="Arial"/>
          <w:color w:val="FF0000"/>
          <w:sz w:val="20"/>
          <w:szCs w:val="20"/>
        </w:rPr>
        <w:t>Figura 2</w:t>
      </w:r>
    </w:p>
    <w:p w14:paraId="3AE8C4ED" w14:textId="7D3FDF53" w:rsidR="007E4ABA" w:rsidRPr="007E4ABA" w:rsidRDefault="007E4ABA" w:rsidP="00081C4B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E4ABA">
        <w:rPr>
          <w:rFonts w:ascii="Arial" w:eastAsia="Times New Roman" w:hAnsi="Arial" w:cs="Arial"/>
          <w:color w:val="FF0000"/>
          <w:sz w:val="20"/>
          <w:szCs w:val="20"/>
        </w:rPr>
        <w:t>Figura 3</w:t>
      </w:r>
    </w:p>
    <w:p w14:paraId="42732821" w14:textId="77777777" w:rsidR="00081C4B" w:rsidRPr="00074517" w:rsidRDefault="00081C4B" w:rsidP="00081C4B">
      <w:pPr>
        <w:jc w:val="right"/>
        <w:rPr>
          <w:rFonts w:ascii="Arial" w:eastAsia="Times New Roman" w:hAnsi="Arial" w:cs="Arial"/>
          <w:sz w:val="20"/>
          <w:szCs w:val="20"/>
        </w:rPr>
      </w:pPr>
    </w:p>
    <w:p w14:paraId="56D7406B" w14:textId="004A51C0" w:rsidR="00081C4B" w:rsidRPr="00074517" w:rsidRDefault="00C06C53" w:rsidP="00081C4B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="005A4530" w:rsidRPr="007E4ABA">
        <w:rPr>
          <w:rFonts w:ascii="Arial" w:eastAsia="Times New Roman" w:hAnsi="Arial" w:cs="Arial"/>
          <w:color w:val="FF0000"/>
          <w:sz w:val="20"/>
          <w:szCs w:val="20"/>
        </w:rPr>
        <w:t>idade</w:t>
      </w:r>
      <w:r w:rsidR="00D176C7">
        <w:rPr>
          <w:rFonts w:ascii="Arial" w:eastAsia="Times New Roman" w:hAnsi="Arial" w:cs="Arial"/>
          <w:sz w:val="20"/>
          <w:szCs w:val="20"/>
        </w:rPr>
        <w:t xml:space="preserve">, </w:t>
      </w:r>
      <w:r w:rsidR="00D176C7" w:rsidRPr="007E4ABA">
        <w:rPr>
          <w:rFonts w:ascii="Arial" w:eastAsia="Times New Roman" w:hAnsi="Arial" w:cs="Arial"/>
          <w:color w:val="FF0000"/>
          <w:sz w:val="20"/>
          <w:szCs w:val="20"/>
        </w:rPr>
        <w:t xml:space="preserve">28 de </w:t>
      </w:r>
      <w:r>
        <w:rPr>
          <w:rFonts w:ascii="Arial" w:eastAsia="Times New Roman" w:hAnsi="Arial" w:cs="Arial"/>
          <w:color w:val="FF0000"/>
          <w:sz w:val="20"/>
          <w:szCs w:val="20"/>
        </w:rPr>
        <w:t>f</w:t>
      </w:r>
      <w:r w:rsidR="00D176C7" w:rsidRPr="007E4ABA">
        <w:rPr>
          <w:rFonts w:ascii="Arial" w:eastAsia="Times New Roman" w:hAnsi="Arial" w:cs="Arial"/>
          <w:color w:val="FF0000"/>
          <w:sz w:val="20"/>
          <w:szCs w:val="20"/>
        </w:rPr>
        <w:t>evereiro de 2022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ACF3F2F" w14:textId="77777777" w:rsidR="00081C4B" w:rsidRPr="00074517" w:rsidRDefault="00081C4B" w:rsidP="00081C4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BB7C0A6" w14:textId="77777777" w:rsidR="00081C4B" w:rsidRPr="00074517" w:rsidRDefault="00081C4B" w:rsidP="00081C4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3665A39" w14:textId="77777777" w:rsidR="00081C4B" w:rsidRPr="00074517" w:rsidRDefault="00081C4B" w:rsidP="00081C4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8A02635" w14:textId="19644FED" w:rsidR="00081C4B" w:rsidRPr="00074517" w:rsidRDefault="00081C4B" w:rsidP="00081C4B">
      <w:pPr>
        <w:jc w:val="center"/>
        <w:rPr>
          <w:rFonts w:ascii="Arial" w:eastAsia="Times New Roman" w:hAnsi="Arial" w:cs="Arial"/>
          <w:sz w:val="20"/>
          <w:szCs w:val="20"/>
        </w:rPr>
      </w:pPr>
      <w:r w:rsidRPr="00074517">
        <w:rPr>
          <w:rFonts w:ascii="Arial" w:eastAsia="Times New Roman" w:hAnsi="Arial" w:cs="Arial"/>
          <w:sz w:val="20"/>
          <w:szCs w:val="20"/>
        </w:rPr>
        <w:t>.............</w:t>
      </w:r>
      <w:r w:rsidR="00D176C7" w:rsidRPr="00D176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4517">
        <w:rPr>
          <w:rFonts w:ascii="Arial" w:eastAsia="Times New Roman" w:hAnsi="Arial" w:cs="Arial"/>
          <w:sz w:val="20"/>
          <w:szCs w:val="20"/>
        </w:rPr>
        <w:t>.....................................................</w:t>
      </w:r>
    </w:p>
    <w:p w14:paraId="572484D4" w14:textId="3E2EE8B3" w:rsidR="001A6965" w:rsidRDefault="007E4ABA" w:rsidP="007E4ABA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TOR</w:t>
      </w:r>
    </w:p>
    <w:p w14:paraId="28A1EC7A" w14:textId="208E204F" w:rsidR="00C06C53" w:rsidRPr="00C06C53" w:rsidRDefault="00C06C53" w:rsidP="007E4ABA">
      <w:pPr>
        <w:jc w:val="center"/>
        <w:rPr>
          <w:color w:val="548DD4" w:themeColor="text2" w:themeTint="99"/>
        </w:rPr>
      </w:pPr>
      <w:r w:rsidRPr="00C06C53">
        <w:rPr>
          <w:rFonts w:ascii="Arial" w:eastAsia="Times New Roman" w:hAnsi="Arial" w:cs="Arial"/>
          <w:color w:val="548DD4" w:themeColor="text2" w:themeTint="99"/>
          <w:sz w:val="20"/>
          <w:szCs w:val="20"/>
        </w:rPr>
        <w:t>(duplicar informação sobre assinatura, conforme o número de autores)</w:t>
      </w:r>
    </w:p>
    <w:sectPr w:rsidR="00C06C53" w:rsidRPr="00C06C53" w:rsidSect="00886C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426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9ABA" w14:textId="77777777" w:rsidR="00BC1187" w:rsidRDefault="00BC1187" w:rsidP="00313F40">
      <w:pPr>
        <w:spacing w:after="0" w:line="240" w:lineRule="auto"/>
      </w:pPr>
      <w:r>
        <w:separator/>
      </w:r>
    </w:p>
  </w:endnote>
  <w:endnote w:type="continuationSeparator" w:id="0">
    <w:p w14:paraId="592CD539" w14:textId="77777777" w:rsidR="00BC1187" w:rsidRDefault="00BC1187" w:rsidP="0031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1BF8" w14:textId="77777777" w:rsidR="00BF07AD" w:rsidRDefault="00BF07AD" w:rsidP="00BF07AD">
    <w:pPr>
      <w:pStyle w:val="Rodap"/>
      <w:ind w:left="-1418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4260D3E" wp14:editId="32D6DF89">
          <wp:simplePos x="0" y="0"/>
          <wp:positionH relativeFrom="column">
            <wp:posOffset>-773430</wp:posOffset>
          </wp:positionH>
          <wp:positionV relativeFrom="paragraph">
            <wp:posOffset>120650</wp:posOffset>
          </wp:positionV>
          <wp:extent cx="1323975" cy="55718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pleto 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57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5EBA9" w14:textId="1E08F3F9" w:rsidR="00BF07AD" w:rsidRDefault="00BF07AD" w:rsidP="00BF07AD">
    <w:pPr>
      <w:pStyle w:val="Rodap"/>
      <w:tabs>
        <w:tab w:val="clear" w:pos="4252"/>
        <w:tab w:val="clear" w:pos="8504"/>
        <w:tab w:val="left" w:pos="4665"/>
      </w:tabs>
      <w:ind w:left="-1418"/>
    </w:pPr>
    <w:r>
      <w:tab/>
    </w:r>
  </w:p>
  <w:p w14:paraId="409E81E5" w14:textId="77777777" w:rsidR="00BF07AD" w:rsidRDefault="00BF07AD" w:rsidP="00BF07AD">
    <w:pPr>
      <w:pStyle w:val="Rodap"/>
      <w:ind w:left="-1418"/>
    </w:pPr>
  </w:p>
  <w:p w14:paraId="1BE9FD51" w14:textId="77777777" w:rsidR="00BF07AD" w:rsidRDefault="00BF07AD" w:rsidP="00BF07AD">
    <w:pPr>
      <w:pStyle w:val="Rodap"/>
      <w:ind w:left="-1418"/>
    </w:pPr>
  </w:p>
  <w:p w14:paraId="7AA7DF12" w14:textId="77777777" w:rsidR="00BD6502" w:rsidRPr="00BF07AD" w:rsidRDefault="00BD6502" w:rsidP="00BF0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8B5F" w14:textId="77777777" w:rsidR="00BC1187" w:rsidRDefault="00BC1187" w:rsidP="00313F40">
      <w:pPr>
        <w:spacing w:after="0" w:line="240" w:lineRule="auto"/>
      </w:pPr>
      <w:r>
        <w:separator/>
      </w:r>
    </w:p>
  </w:footnote>
  <w:footnote w:type="continuationSeparator" w:id="0">
    <w:p w14:paraId="0AEA3F9C" w14:textId="77777777" w:rsidR="00BC1187" w:rsidRDefault="00BC1187" w:rsidP="0031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4AC5" w14:textId="77777777" w:rsidR="00364E5E" w:rsidRDefault="00C71AA6">
    <w:pPr>
      <w:pStyle w:val="Cabealho"/>
    </w:pPr>
    <w:r>
      <w:rPr>
        <w:noProof/>
      </w:rPr>
      <w:pict w14:anchorId="1F9A6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862610" o:spid="_x0000_s1031" type="#_x0000_t75" style="position:absolute;margin-left:0;margin-top:0;width:845.85pt;height:845.85pt;z-index:-251639808;mso-position-horizontal:center;mso-position-horizontal-relative:margin;mso-position-vertical:center;mso-position-vertical-relative:margin" o:allowincell="f">
          <v:imagedata r:id="rId1" o:title="Fundo CLA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B4F9" w14:textId="5C5D17C9" w:rsidR="00313F40" w:rsidRDefault="00C71AA6" w:rsidP="00794FB9">
    <w:pPr>
      <w:pStyle w:val="Cabealho"/>
      <w:jc w:val="center"/>
    </w:pPr>
    <w:r>
      <w:rPr>
        <w:rFonts w:asciiTheme="majorHAnsi" w:eastAsiaTheme="majorEastAsia" w:hAnsiTheme="majorHAnsi" w:cstheme="majorBidi"/>
        <w:noProof/>
        <w:sz w:val="28"/>
        <w:szCs w:val="28"/>
      </w:rPr>
      <w:pict w14:anchorId="6BD20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862611" o:spid="_x0000_s1032" type="#_x0000_t75" style="position:absolute;left:0;text-align:left;margin-left:-86.65pt;margin-top:-71.1pt;width:595.55pt;height:840.75pt;z-index:-251638784;mso-position-horizontal-relative:margin;mso-position-vertical-relative:margin" o:allowincell="f">
          <v:imagedata r:id="rId1" o:title="Fundo CLAEC"/>
          <w10:wrap anchorx="margin" anchory="margin"/>
        </v:shape>
      </w:pict>
    </w:r>
    <w:r w:rsidR="00473EB3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B6F0E31" wp14:editId="1E805534">
              <wp:simplePos x="0" y="0"/>
              <wp:positionH relativeFrom="rightMargin">
                <wp:posOffset>73025</wp:posOffset>
              </wp:positionH>
              <wp:positionV relativeFrom="topMargin">
                <wp:posOffset>266700</wp:posOffset>
              </wp:positionV>
              <wp:extent cx="434975" cy="419100"/>
              <wp:effectExtent l="0" t="0" r="22225" b="190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4191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009A46"/>
                        </a:solidFill>
                      </a:ln>
                    </wps:spPr>
                    <wps:txbx>
                      <w:txbxContent>
                        <w:p w14:paraId="035B978F" w14:textId="76122BAB" w:rsidR="00F151A6" w:rsidRPr="000E36AE" w:rsidRDefault="00F151A6">
                          <w:pPr>
                            <w:rPr>
                              <w:rStyle w:val="Nmerodepgina"/>
                              <w:szCs w:val="24"/>
                            </w:rPr>
                          </w:pPr>
                          <w:r w:rsidRPr="000E36AE">
                            <w:fldChar w:fldCharType="begin"/>
                          </w:r>
                          <w:r w:rsidRPr="000E36AE">
                            <w:instrText>PAGE    \* MERGEFORMAT</w:instrText>
                          </w:r>
                          <w:r w:rsidRPr="000E36AE">
                            <w:fldChar w:fldCharType="separate"/>
                          </w:r>
                          <w:r w:rsidR="00D40FD2" w:rsidRPr="00D40FD2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E36AE">
                            <w:rPr>
                              <w:rStyle w:val="Nmerodepgin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6F0E31" id="Elipse 1" o:spid="_x0000_s1026" style="position:absolute;left:0;text-align:left;margin-left:5.75pt;margin-top:21pt;width:3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" o:allowincell="f" filled="f" strokecolor="#009a46">
              <v:textbox inset="0,,0">
                <w:txbxContent>
                  <w:p w14:paraId="035B978F" w14:textId="76122BAB" w:rsidR="00F151A6" w:rsidRPr="000E36AE" w:rsidRDefault="00F151A6">
                    <w:pPr>
                      <w:rPr>
                        <w:rStyle w:val="Nmerodepgina"/>
                        <w:szCs w:val="24"/>
                      </w:rPr>
                    </w:pPr>
                    <w:r w:rsidRPr="000E36AE">
                      <w:fldChar w:fldCharType="begin"/>
                    </w:r>
                    <w:r w:rsidRPr="000E36AE">
                      <w:instrText>PAGE    \* MERGEFORMAT</w:instrText>
                    </w:r>
                    <w:r w:rsidRPr="000E36AE">
                      <w:fldChar w:fldCharType="separate"/>
                    </w:r>
                    <w:r w:rsidR="00D40FD2" w:rsidRPr="00D40FD2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 w:rsidRPr="000E36AE">
                      <w:rPr>
                        <w:rStyle w:val="Nmerodepgina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A669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3B4EE" wp14:editId="5C40F2A3">
              <wp:simplePos x="0" y="0"/>
              <wp:positionH relativeFrom="leftMargin">
                <wp:posOffset>255181</wp:posOffset>
              </wp:positionH>
              <wp:positionV relativeFrom="paragraph">
                <wp:posOffset>1313741</wp:posOffset>
              </wp:positionV>
              <wp:extent cx="781050" cy="7825563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782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9DA73" w14:textId="77777777" w:rsidR="00A45C41" w:rsidRDefault="00506450" w:rsidP="004040B4">
                          <w:pPr>
                            <w:pStyle w:val="SemEspaamento"/>
                            <w:rPr>
                              <w:color w:val="009A46"/>
                            </w:rPr>
                          </w:pPr>
                          <w:r w:rsidRPr="00A45C41">
                            <w:rPr>
                              <w:color w:val="009A46"/>
                            </w:rPr>
                            <w:t>C</w:t>
                          </w:r>
                          <w:r w:rsidR="003F092D">
                            <w:rPr>
                              <w:color w:val="009A46"/>
                            </w:rPr>
                            <w:t>en</w:t>
                          </w:r>
                          <w:r w:rsidRPr="00A45C41">
                            <w:rPr>
                              <w:color w:val="009A46"/>
                            </w:rPr>
                            <w:t>tro Latino-A</w:t>
                          </w:r>
                          <w:r w:rsidR="005121F5" w:rsidRPr="00A45C41">
                            <w:rPr>
                              <w:color w:val="009A46"/>
                            </w:rPr>
                            <w:t>mericano de Estudos em Cultura - CLAEC</w:t>
                          </w:r>
                          <w:r w:rsidR="00B601F1" w:rsidRPr="00A45C41">
                            <w:rPr>
                              <w:color w:val="009A46"/>
                            </w:rPr>
                            <w:t xml:space="preserve"> </w:t>
                          </w:r>
                          <w:r w:rsidR="00B04F42" w:rsidRPr="00A45C41">
                            <w:rPr>
                              <w:color w:val="009A46"/>
                            </w:rPr>
                            <w:t>| CNPJ Nº</w:t>
                          </w:r>
                          <w:r w:rsidR="00F33249" w:rsidRPr="00A45C41">
                            <w:rPr>
                              <w:color w:val="009A46"/>
                            </w:rPr>
                            <w:t xml:space="preserve"> </w:t>
                          </w:r>
                          <w:r w:rsidR="005121F5" w:rsidRPr="00A45C41">
                            <w:rPr>
                              <w:color w:val="009A46"/>
                            </w:rPr>
                            <w:t xml:space="preserve">13.448.301/0001-24 </w:t>
                          </w:r>
                          <w:r w:rsidR="007B24BC">
                            <w:rPr>
                              <w:color w:val="009A46"/>
                            </w:rPr>
                            <w:t xml:space="preserve">| OSCIP Nº </w:t>
                          </w:r>
                          <w:r w:rsidR="007B24BC" w:rsidRPr="007B24BC">
                            <w:rPr>
                              <w:color w:val="009A46"/>
                            </w:rPr>
                            <w:t>08071.003994/2015-89</w:t>
                          </w:r>
                        </w:p>
                        <w:p w14:paraId="777E4B82" w14:textId="77777777" w:rsidR="007B24BC" w:rsidRDefault="00473EB3" w:rsidP="004040B4">
                          <w:pPr>
                            <w:pStyle w:val="SemEspaamento"/>
                            <w:rPr>
                              <w:color w:val="009A46"/>
                            </w:rPr>
                          </w:pPr>
                          <w:r>
                            <w:rPr>
                              <w:color w:val="009A46"/>
                            </w:rPr>
                            <w:t xml:space="preserve">Sede: </w:t>
                          </w:r>
                          <w:r w:rsidR="00313F40" w:rsidRPr="00A45C41">
                            <w:rPr>
                              <w:color w:val="009A46"/>
                            </w:rPr>
                            <w:t xml:space="preserve">Rua </w:t>
                          </w:r>
                          <w:r w:rsidR="003F092D">
                            <w:rPr>
                              <w:color w:val="009A46"/>
                            </w:rPr>
                            <w:t>Vila Velha,</w:t>
                          </w:r>
                          <w:r w:rsidR="00A10D2B" w:rsidRPr="00A45C41">
                            <w:rPr>
                              <w:color w:val="009A46"/>
                            </w:rPr>
                            <w:t xml:space="preserve"> nº </w:t>
                          </w:r>
                          <w:r w:rsidR="003F092D">
                            <w:rPr>
                              <w:color w:val="009A46"/>
                            </w:rPr>
                            <w:t>63</w:t>
                          </w:r>
                          <w:r w:rsidR="00EA4113">
                            <w:rPr>
                              <w:color w:val="009A46"/>
                            </w:rPr>
                            <w:t xml:space="preserve">, </w:t>
                          </w:r>
                          <w:r w:rsidR="003F092D">
                            <w:rPr>
                              <w:color w:val="009A46"/>
                            </w:rPr>
                            <w:t>Vila C</w:t>
                          </w:r>
                          <w:r w:rsidR="00470367">
                            <w:rPr>
                              <w:color w:val="009A46"/>
                            </w:rPr>
                            <w:t>, C</w:t>
                          </w:r>
                          <w:r w:rsidR="00ED799E" w:rsidRPr="00A45C41">
                            <w:rPr>
                              <w:color w:val="009A46"/>
                            </w:rPr>
                            <w:t xml:space="preserve">EP: </w:t>
                          </w:r>
                          <w:r w:rsidR="003F092D">
                            <w:rPr>
                              <w:color w:val="009A46"/>
                            </w:rPr>
                            <w:t>85870-050</w:t>
                          </w:r>
                          <w:r w:rsidR="00470367">
                            <w:rPr>
                              <w:color w:val="009A46"/>
                            </w:rPr>
                            <w:t>,</w:t>
                          </w:r>
                          <w:r w:rsidR="00ED799E" w:rsidRPr="00A45C41">
                            <w:rPr>
                              <w:color w:val="009A46"/>
                            </w:rPr>
                            <w:t xml:space="preserve"> </w:t>
                          </w:r>
                          <w:r w:rsidR="003F092D">
                            <w:rPr>
                              <w:color w:val="009A46"/>
                            </w:rPr>
                            <w:t>Foz do Iguaçu/PR</w:t>
                          </w:r>
                          <w:r w:rsidR="00ED799E" w:rsidRPr="00A45C41">
                            <w:rPr>
                              <w:color w:val="009A46"/>
                            </w:rPr>
                            <w:t xml:space="preserve"> </w:t>
                          </w:r>
                          <w:r w:rsidR="007B24BC">
                            <w:rPr>
                              <w:color w:val="009A46"/>
                            </w:rPr>
                            <w:t>–</w:t>
                          </w:r>
                          <w:r w:rsidR="00ED799E" w:rsidRPr="00A45C41">
                            <w:rPr>
                              <w:color w:val="009A46"/>
                            </w:rPr>
                            <w:t xml:space="preserve"> Brasil</w:t>
                          </w:r>
                        </w:p>
                        <w:p w14:paraId="4323C358" w14:textId="77777777" w:rsidR="00ED799E" w:rsidRPr="003F092D" w:rsidRDefault="005121F5" w:rsidP="004040B4">
                          <w:pPr>
                            <w:pStyle w:val="SemEspaamento"/>
                            <w:rPr>
                              <w:color w:val="009A46"/>
                              <w:lang w:val="en-US"/>
                            </w:rPr>
                          </w:pPr>
                          <w:r w:rsidRPr="003F092D">
                            <w:rPr>
                              <w:color w:val="009A46"/>
                              <w:lang w:val="en-US"/>
                            </w:rPr>
                            <w:t>www.claec.</w:t>
                          </w:r>
                          <w:r w:rsidR="00FC303D" w:rsidRPr="003F092D">
                            <w:rPr>
                              <w:color w:val="009A46"/>
                              <w:lang w:val="en-US"/>
                            </w:rPr>
                            <w:t>org</w:t>
                          </w:r>
                          <w:r w:rsidR="00313F40" w:rsidRPr="003F092D">
                            <w:rPr>
                              <w:color w:val="009A46"/>
                              <w:lang w:val="en-US"/>
                            </w:rPr>
                            <w:t xml:space="preserve"> </w:t>
                          </w:r>
                          <w:r w:rsidR="00603F19" w:rsidRPr="003F092D">
                            <w:rPr>
                              <w:color w:val="009A46"/>
                              <w:lang w:val="en-US"/>
                            </w:rPr>
                            <w:t>–</w:t>
                          </w:r>
                          <w:r w:rsidR="00313F40" w:rsidRPr="003F092D">
                            <w:rPr>
                              <w:color w:val="009A46"/>
                              <w:lang w:val="en-US"/>
                            </w:rPr>
                            <w:t xml:space="preserve"> </w:t>
                          </w:r>
                          <w:r w:rsidR="009E3536" w:rsidRPr="003F092D">
                            <w:rPr>
                              <w:color w:val="009A46"/>
                              <w:lang w:val="en-US"/>
                            </w:rPr>
                            <w:t>contato@</w:t>
                          </w:r>
                          <w:r w:rsidRPr="003F092D">
                            <w:rPr>
                              <w:color w:val="009A46"/>
                              <w:lang w:val="en-US"/>
                            </w:rPr>
                            <w:t>claec</w:t>
                          </w:r>
                          <w:r w:rsidR="009E3536" w:rsidRPr="003F092D">
                            <w:rPr>
                              <w:color w:val="009A46"/>
                              <w:lang w:val="en-US"/>
                            </w:rPr>
                            <w:t>.org</w:t>
                          </w:r>
                          <w:r w:rsidR="00ED799E" w:rsidRPr="003F092D">
                            <w:rPr>
                              <w:color w:val="009A46"/>
                              <w:lang w:val="en-US"/>
                            </w:rPr>
                            <w:t xml:space="preserve"> Tel.: </w:t>
                          </w:r>
                          <w:r w:rsidR="007B24BC" w:rsidRPr="003F092D">
                            <w:rPr>
                              <w:color w:val="009A46"/>
                              <w:lang w:val="en-US"/>
                            </w:rPr>
                            <w:t xml:space="preserve">+ 55 </w:t>
                          </w:r>
                          <w:r w:rsidR="00ED799E" w:rsidRPr="003F092D">
                            <w:rPr>
                              <w:color w:val="009A46"/>
                              <w:lang w:val="en-US"/>
                            </w:rPr>
                            <w:t>(</w:t>
                          </w:r>
                          <w:r w:rsidR="005C6B34" w:rsidRPr="003F092D">
                            <w:rPr>
                              <w:color w:val="009A46"/>
                              <w:lang w:val="en-US"/>
                            </w:rPr>
                            <w:t xml:space="preserve">45) </w:t>
                          </w:r>
                          <w:r w:rsidR="00473EB3" w:rsidRPr="003F092D">
                            <w:rPr>
                              <w:color w:val="009A46"/>
                              <w:lang w:val="en-US"/>
                            </w:rPr>
                            <w:t>9</w:t>
                          </w:r>
                          <w:r w:rsidR="005C6B34" w:rsidRPr="003F092D">
                            <w:rPr>
                              <w:color w:val="009A46"/>
                              <w:lang w:val="en-US"/>
                            </w:rPr>
                            <w:t>8422-9343</w:t>
                          </w:r>
                          <w:r w:rsidR="003F092D" w:rsidRPr="003F092D">
                            <w:rPr>
                              <w:color w:val="009A46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3F092D" w:rsidRPr="003F092D">
                            <w:rPr>
                              <w:color w:val="009A46"/>
                              <w:lang w:val="en-US"/>
                            </w:rPr>
                            <w:t>So</w:t>
                          </w:r>
                          <w:r w:rsidR="003F092D">
                            <w:rPr>
                              <w:color w:val="009A46"/>
                              <w:lang w:val="en-US"/>
                            </w:rPr>
                            <w:t>mente</w:t>
                          </w:r>
                          <w:proofErr w:type="spellEnd"/>
                          <w:r w:rsidR="003F092D">
                            <w:rPr>
                              <w:color w:val="009A46"/>
                              <w:lang w:val="en-US"/>
                            </w:rPr>
                            <w:t xml:space="preserve"> WhatsApp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3B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0.1pt;margin-top:103.45pt;width:61.5pt;height:616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" filled="f" stroked="f">
              <v:textbox style="layout-flow:vertical;mso-layout-flow-alt:bottom-to-top">
                <w:txbxContent>
                  <w:p w14:paraId="6539DA73" w14:textId="77777777" w:rsidR="00A45C41" w:rsidRDefault="00506450" w:rsidP="004040B4">
                    <w:pPr>
                      <w:pStyle w:val="SemEspaamento"/>
                      <w:rPr>
                        <w:color w:val="009A46"/>
                      </w:rPr>
                    </w:pPr>
                    <w:r w:rsidRPr="00A45C41">
                      <w:rPr>
                        <w:color w:val="009A46"/>
                      </w:rPr>
                      <w:t>C</w:t>
                    </w:r>
                    <w:r w:rsidR="003F092D">
                      <w:rPr>
                        <w:color w:val="009A46"/>
                      </w:rPr>
                      <w:t>en</w:t>
                    </w:r>
                    <w:r w:rsidRPr="00A45C41">
                      <w:rPr>
                        <w:color w:val="009A46"/>
                      </w:rPr>
                      <w:t>tro Latino-A</w:t>
                    </w:r>
                    <w:r w:rsidR="005121F5" w:rsidRPr="00A45C41">
                      <w:rPr>
                        <w:color w:val="009A46"/>
                      </w:rPr>
                      <w:t>mericano de Estudos em Cultura - CLAEC</w:t>
                    </w:r>
                    <w:r w:rsidR="00B601F1" w:rsidRPr="00A45C41">
                      <w:rPr>
                        <w:color w:val="009A46"/>
                      </w:rPr>
                      <w:t xml:space="preserve"> </w:t>
                    </w:r>
                    <w:r w:rsidR="00B04F42" w:rsidRPr="00A45C41">
                      <w:rPr>
                        <w:color w:val="009A46"/>
                      </w:rPr>
                      <w:t>| CNPJ Nº</w:t>
                    </w:r>
                    <w:r w:rsidR="00F33249" w:rsidRPr="00A45C41">
                      <w:rPr>
                        <w:color w:val="009A46"/>
                      </w:rPr>
                      <w:t xml:space="preserve"> </w:t>
                    </w:r>
                    <w:r w:rsidR="005121F5" w:rsidRPr="00A45C41">
                      <w:rPr>
                        <w:color w:val="009A46"/>
                      </w:rPr>
                      <w:t xml:space="preserve">13.448.301/0001-24 </w:t>
                    </w:r>
                    <w:r w:rsidR="007B24BC">
                      <w:rPr>
                        <w:color w:val="009A46"/>
                      </w:rPr>
                      <w:t xml:space="preserve">| OSCIP Nº </w:t>
                    </w:r>
                    <w:r w:rsidR="007B24BC" w:rsidRPr="007B24BC">
                      <w:rPr>
                        <w:color w:val="009A46"/>
                      </w:rPr>
                      <w:t>08071.003994/2015-89</w:t>
                    </w:r>
                  </w:p>
                  <w:p w14:paraId="777E4B82" w14:textId="77777777" w:rsidR="007B24BC" w:rsidRDefault="00473EB3" w:rsidP="004040B4">
                    <w:pPr>
                      <w:pStyle w:val="SemEspaamento"/>
                      <w:rPr>
                        <w:color w:val="009A46"/>
                      </w:rPr>
                    </w:pPr>
                    <w:r>
                      <w:rPr>
                        <w:color w:val="009A46"/>
                      </w:rPr>
                      <w:t xml:space="preserve">Sede: </w:t>
                    </w:r>
                    <w:r w:rsidR="00313F40" w:rsidRPr="00A45C41">
                      <w:rPr>
                        <w:color w:val="009A46"/>
                      </w:rPr>
                      <w:t xml:space="preserve">Rua </w:t>
                    </w:r>
                    <w:r w:rsidR="003F092D">
                      <w:rPr>
                        <w:color w:val="009A46"/>
                      </w:rPr>
                      <w:t>Vila Velha,</w:t>
                    </w:r>
                    <w:r w:rsidR="00A10D2B" w:rsidRPr="00A45C41">
                      <w:rPr>
                        <w:color w:val="009A46"/>
                      </w:rPr>
                      <w:t xml:space="preserve"> nº </w:t>
                    </w:r>
                    <w:r w:rsidR="003F092D">
                      <w:rPr>
                        <w:color w:val="009A46"/>
                      </w:rPr>
                      <w:t>63</w:t>
                    </w:r>
                    <w:r w:rsidR="00EA4113">
                      <w:rPr>
                        <w:color w:val="009A46"/>
                      </w:rPr>
                      <w:t xml:space="preserve">, </w:t>
                    </w:r>
                    <w:r w:rsidR="003F092D">
                      <w:rPr>
                        <w:color w:val="009A46"/>
                      </w:rPr>
                      <w:t>Vila C</w:t>
                    </w:r>
                    <w:r w:rsidR="00470367">
                      <w:rPr>
                        <w:color w:val="009A46"/>
                      </w:rPr>
                      <w:t>, C</w:t>
                    </w:r>
                    <w:r w:rsidR="00ED799E" w:rsidRPr="00A45C41">
                      <w:rPr>
                        <w:color w:val="009A46"/>
                      </w:rPr>
                      <w:t xml:space="preserve">EP: </w:t>
                    </w:r>
                    <w:r w:rsidR="003F092D">
                      <w:rPr>
                        <w:color w:val="009A46"/>
                      </w:rPr>
                      <w:t>85870-050</w:t>
                    </w:r>
                    <w:r w:rsidR="00470367">
                      <w:rPr>
                        <w:color w:val="009A46"/>
                      </w:rPr>
                      <w:t>,</w:t>
                    </w:r>
                    <w:r w:rsidR="00ED799E" w:rsidRPr="00A45C41">
                      <w:rPr>
                        <w:color w:val="009A46"/>
                      </w:rPr>
                      <w:t xml:space="preserve"> </w:t>
                    </w:r>
                    <w:r w:rsidR="003F092D">
                      <w:rPr>
                        <w:color w:val="009A46"/>
                      </w:rPr>
                      <w:t>Foz do Iguaçu/PR</w:t>
                    </w:r>
                    <w:r w:rsidR="00ED799E" w:rsidRPr="00A45C41">
                      <w:rPr>
                        <w:color w:val="009A46"/>
                      </w:rPr>
                      <w:t xml:space="preserve"> </w:t>
                    </w:r>
                    <w:r w:rsidR="007B24BC">
                      <w:rPr>
                        <w:color w:val="009A46"/>
                      </w:rPr>
                      <w:t>–</w:t>
                    </w:r>
                    <w:r w:rsidR="00ED799E" w:rsidRPr="00A45C41">
                      <w:rPr>
                        <w:color w:val="009A46"/>
                      </w:rPr>
                      <w:t xml:space="preserve"> Brasil</w:t>
                    </w:r>
                  </w:p>
                  <w:p w14:paraId="4323C358" w14:textId="77777777" w:rsidR="00ED799E" w:rsidRPr="003F092D" w:rsidRDefault="005121F5" w:rsidP="004040B4">
                    <w:pPr>
                      <w:pStyle w:val="SemEspaamento"/>
                      <w:rPr>
                        <w:color w:val="009A46"/>
                        <w:lang w:val="en-US"/>
                      </w:rPr>
                    </w:pPr>
                    <w:r w:rsidRPr="003F092D">
                      <w:rPr>
                        <w:color w:val="009A46"/>
                        <w:lang w:val="en-US"/>
                      </w:rPr>
                      <w:t>www.claec.</w:t>
                    </w:r>
                    <w:r w:rsidR="00FC303D" w:rsidRPr="003F092D">
                      <w:rPr>
                        <w:color w:val="009A46"/>
                        <w:lang w:val="en-US"/>
                      </w:rPr>
                      <w:t>org</w:t>
                    </w:r>
                    <w:r w:rsidR="00313F40" w:rsidRPr="003F092D">
                      <w:rPr>
                        <w:color w:val="009A46"/>
                        <w:lang w:val="en-US"/>
                      </w:rPr>
                      <w:t xml:space="preserve"> </w:t>
                    </w:r>
                    <w:r w:rsidR="00603F19" w:rsidRPr="003F092D">
                      <w:rPr>
                        <w:color w:val="009A46"/>
                        <w:lang w:val="en-US"/>
                      </w:rPr>
                      <w:t>–</w:t>
                    </w:r>
                    <w:r w:rsidR="00313F40" w:rsidRPr="003F092D">
                      <w:rPr>
                        <w:color w:val="009A46"/>
                        <w:lang w:val="en-US"/>
                      </w:rPr>
                      <w:t xml:space="preserve"> </w:t>
                    </w:r>
                    <w:r w:rsidR="009E3536" w:rsidRPr="003F092D">
                      <w:rPr>
                        <w:color w:val="009A46"/>
                        <w:lang w:val="en-US"/>
                      </w:rPr>
                      <w:t>contato@</w:t>
                    </w:r>
                    <w:r w:rsidRPr="003F092D">
                      <w:rPr>
                        <w:color w:val="009A46"/>
                        <w:lang w:val="en-US"/>
                      </w:rPr>
                      <w:t>claec</w:t>
                    </w:r>
                    <w:r w:rsidR="009E3536" w:rsidRPr="003F092D">
                      <w:rPr>
                        <w:color w:val="009A46"/>
                        <w:lang w:val="en-US"/>
                      </w:rPr>
                      <w:t>.org</w:t>
                    </w:r>
                    <w:r w:rsidR="00ED799E" w:rsidRPr="003F092D">
                      <w:rPr>
                        <w:color w:val="009A46"/>
                        <w:lang w:val="en-US"/>
                      </w:rPr>
                      <w:t xml:space="preserve"> Tel.: </w:t>
                    </w:r>
                    <w:r w:rsidR="007B24BC" w:rsidRPr="003F092D">
                      <w:rPr>
                        <w:color w:val="009A46"/>
                        <w:lang w:val="en-US"/>
                      </w:rPr>
                      <w:t xml:space="preserve">+ 55 </w:t>
                    </w:r>
                    <w:r w:rsidR="00ED799E" w:rsidRPr="003F092D">
                      <w:rPr>
                        <w:color w:val="009A46"/>
                        <w:lang w:val="en-US"/>
                      </w:rPr>
                      <w:t>(</w:t>
                    </w:r>
                    <w:r w:rsidR="005C6B34" w:rsidRPr="003F092D">
                      <w:rPr>
                        <w:color w:val="009A46"/>
                        <w:lang w:val="en-US"/>
                      </w:rPr>
                      <w:t xml:space="preserve">45) </w:t>
                    </w:r>
                    <w:r w:rsidR="00473EB3" w:rsidRPr="003F092D">
                      <w:rPr>
                        <w:color w:val="009A46"/>
                        <w:lang w:val="en-US"/>
                      </w:rPr>
                      <w:t>9</w:t>
                    </w:r>
                    <w:r w:rsidR="005C6B34" w:rsidRPr="003F092D">
                      <w:rPr>
                        <w:color w:val="009A46"/>
                        <w:lang w:val="en-US"/>
                      </w:rPr>
                      <w:t>8422-9343</w:t>
                    </w:r>
                    <w:r w:rsidR="003F092D" w:rsidRPr="003F092D">
                      <w:rPr>
                        <w:color w:val="009A46"/>
                        <w:lang w:val="en-US"/>
                      </w:rPr>
                      <w:t xml:space="preserve"> (So</w:t>
                    </w:r>
                    <w:r w:rsidR="003F092D">
                      <w:rPr>
                        <w:color w:val="009A46"/>
                        <w:lang w:val="en-US"/>
                      </w:rPr>
                      <w:t>mente WhatsAp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060328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D6E9" w14:textId="77777777" w:rsidR="00364E5E" w:rsidRDefault="00C71AA6">
    <w:pPr>
      <w:pStyle w:val="Cabealho"/>
    </w:pPr>
    <w:r>
      <w:rPr>
        <w:noProof/>
      </w:rPr>
      <w:pict w14:anchorId="24CD8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862609" o:spid="_x0000_s1030" type="#_x0000_t75" style="position:absolute;margin-left:0;margin-top:0;width:845.85pt;height:845.85pt;z-index:-251640832;mso-position-horizontal:center;mso-position-horizontal-relative:margin;mso-position-vertical:center;mso-position-vertical-relative:margin" o:allowincell="f">
          <v:imagedata r:id="rId1" o:title="Fundo CLA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062"/>
    <w:multiLevelType w:val="hybridMultilevel"/>
    <w:tmpl w:val="CCA684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662"/>
    <w:multiLevelType w:val="hybridMultilevel"/>
    <w:tmpl w:val="CCA684DE"/>
    <w:lvl w:ilvl="0" w:tplc="3EBE6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7863">
    <w:abstractNumId w:val="1"/>
  </w:num>
  <w:num w:numId="2" w16cid:durableId="198353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40"/>
    <w:rsid w:val="00015D82"/>
    <w:rsid w:val="00040DC1"/>
    <w:rsid w:val="00044B53"/>
    <w:rsid w:val="00073422"/>
    <w:rsid w:val="00081C4B"/>
    <w:rsid w:val="000E36AE"/>
    <w:rsid w:val="00106F4E"/>
    <w:rsid w:val="00110CFB"/>
    <w:rsid w:val="001518D7"/>
    <w:rsid w:val="001A3BE0"/>
    <w:rsid w:val="001A6965"/>
    <w:rsid w:val="001B4254"/>
    <w:rsid w:val="001C0E25"/>
    <w:rsid w:val="00213CFB"/>
    <w:rsid w:val="00226E09"/>
    <w:rsid w:val="00251FB2"/>
    <w:rsid w:val="00253B77"/>
    <w:rsid w:val="00277F13"/>
    <w:rsid w:val="002A3723"/>
    <w:rsid w:val="002D3251"/>
    <w:rsid w:val="003018E6"/>
    <w:rsid w:val="00313F40"/>
    <w:rsid w:val="003231CD"/>
    <w:rsid w:val="0034592D"/>
    <w:rsid w:val="00363BD6"/>
    <w:rsid w:val="00364E5E"/>
    <w:rsid w:val="00375D02"/>
    <w:rsid w:val="003927D4"/>
    <w:rsid w:val="003B0E86"/>
    <w:rsid w:val="003E49A9"/>
    <w:rsid w:val="003F092D"/>
    <w:rsid w:val="003F2E9A"/>
    <w:rsid w:val="003F36B0"/>
    <w:rsid w:val="004040B4"/>
    <w:rsid w:val="00447151"/>
    <w:rsid w:val="00470367"/>
    <w:rsid w:val="00473EB3"/>
    <w:rsid w:val="00475983"/>
    <w:rsid w:val="004B2438"/>
    <w:rsid w:val="004D5838"/>
    <w:rsid w:val="004F42DD"/>
    <w:rsid w:val="004F4ADC"/>
    <w:rsid w:val="00506450"/>
    <w:rsid w:val="005121F5"/>
    <w:rsid w:val="005521C3"/>
    <w:rsid w:val="0056463F"/>
    <w:rsid w:val="005828DF"/>
    <w:rsid w:val="00584B1A"/>
    <w:rsid w:val="005A4530"/>
    <w:rsid w:val="005C6B34"/>
    <w:rsid w:val="005E77F7"/>
    <w:rsid w:val="005F0108"/>
    <w:rsid w:val="005F5A1D"/>
    <w:rsid w:val="005F612C"/>
    <w:rsid w:val="0060257E"/>
    <w:rsid w:val="00603F19"/>
    <w:rsid w:val="00625E89"/>
    <w:rsid w:val="00637D90"/>
    <w:rsid w:val="006714C0"/>
    <w:rsid w:val="006838C4"/>
    <w:rsid w:val="006D5122"/>
    <w:rsid w:val="006E11E0"/>
    <w:rsid w:val="006E18A9"/>
    <w:rsid w:val="00705CEA"/>
    <w:rsid w:val="007256AB"/>
    <w:rsid w:val="00741AA2"/>
    <w:rsid w:val="0076364C"/>
    <w:rsid w:val="007771CE"/>
    <w:rsid w:val="00780A1B"/>
    <w:rsid w:val="00794FB9"/>
    <w:rsid w:val="007A0E9C"/>
    <w:rsid w:val="007B24BC"/>
    <w:rsid w:val="007D224E"/>
    <w:rsid w:val="007E4ABA"/>
    <w:rsid w:val="00863CBC"/>
    <w:rsid w:val="00881E58"/>
    <w:rsid w:val="00886C75"/>
    <w:rsid w:val="0089453F"/>
    <w:rsid w:val="008F0511"/>
    <w:rsid w:val="00944C85"/>
    <w:rsid w:val="009B7F6F"/>
    <w:rsid w:val="009E3536"/>
    <w:rsid w:val="009F384F"/>
    <w:rsid w:val="00A1059D"/>
    <w:rsid w:val="00A10D2B"/>
    <w:rsid w:val="00A23451"/>
    <w:rsid w:val="00A3512A"/>
    <w:rsid w:val="00A45C41"/>
    <w:rsid w:val="00A52C5C"/>
    <w:rsid w:val="00A6035A"/>
    <w:rsid w:val="00A669F4"/>
    <w:rsid w:val="00B04F42"/>
    <w:rsid w:val="00B207E1"/>
    <w:rsid w:val="00B21F4A"/>
    <w:rsid w:val="00B601F1"/>
    <w:rsid w:val="00B76C46"/>
    <w:rsid w:val="00BC1187"/>
    <w:rsid w:val="00BC18CF"/>
    <w:rsid w:val="00BD4C74"/>
    <w:rsid w:val="00BD6502"/>
    <w:rsid w:val="00BE4600"/>
    <w:rsid w:val="00BF07AD"/>
    <w:rsid w:val="00C06C53"/>
    <w:rsid w:val="00C20F09"/>
    <w:rsid w:val="00C44F1D"/>
    <w:rsid w:val="00C522A1"/>
    <w:rsid w:val="00C52BC3"/>
    <w:rsid w:val="00C5753B"/>
    <w:rsid w:val="00C66698"/>
    <w:rsid w:val="00C70885"/>
    <w:rsid w:val="00C71AA6"/>
    <w:rsid w:val="00C95474"/>
    <w:rsid w:val="00CA6AA0"/>
    <w:rsid w:val="00D019DF"/>
    <w:rsid w:val="00D03595"/>
    <w:rsid w:val="00D13B15"/>
    <w:rsid w:val="00D149B2"/>
    <w:rsid w:val="00D16BF6"/>
    <w:rsid w:val="00D176C7"/>
    <w:rsid w:val="00D30241"/>
    <w:rsid w:val="00D3511F"/>
    <w:rsid w:val="00D40FD2"/>
    <w:rsid w:val="00D45A32"/>
    <w:rsid w:val="00D8270B"/>
    <w:rsid w:val="00D85137"/>
    <w:rsid w:val="00D93AA2"/>
    <w:rsid w:val="00DB51CB"/>
    <w:rsid w:val="00DD34F8"/>
    <w:rsid w:val="00DF0C30"/>
    <w:rsid w:val="00DF33C3"/>
    <w:rsid w:val="00E11AEB"/>
    <w:rsid w:val="00E42419"/>
    <w:rsid w:val="00E60D7D"/>
    <w:rsid w:val="00E81CFB"/>
    <w:rsid w:val="00EA4113"/>
    <w:rsid w:val="00ED100B"/>
    <w:rsid w:val="00ED799E"/>
    <w:rsid w:val="00EE4253"/>
    <w:rsid w:val="00F03DBB"/>
    <w:rsid w:val="00F151A6"/>
    <w:rsid w:val="00F207A2"/>
    <w:rsid w:val="00F33249"/>
    <w:rsid w:val="00F339F1"/>
    <w:rsid w:val="00F41ADC"/>
    <w:rsid w:val="00F55F50"/>
    <w:rsid w:val="00F63CDA"/>
    <w:rsid w:val="00F71475"/>
    <w:rsid w:val="00F775C2"/>
    <w:rsid w:val="00FC26D8"/>
    <w:rsid w:val="00FC303D"/>
    <w:rsid w:val="00FC7A70"/>
    <w:rsid w:val="00FE3F0E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7FA8"/>
  <w15:docId w15:val="{B7073F4E-20E4-4A03-9281-FCA9EF07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40"/>
  </w:style>
  <w:style w:type="paragraph" w:styleId="Rodap">
    <w:name w:val="footer"/>
    <w:basedOn w:val="Normal"/>
    <w:link w:val="RodapChar"/>
    <w:uiPriority w:val="99"/>
    <w:unhideWhenUsed/>
    <w:rsid w:val="0031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40"/>
  </w:style>
  <w:style w:type="paragraph" w:styleId="Textodebalo">
    <w:name w:val="Balloon Text"/>
    <w:basedOn w:val="Normal"/>
    <w:link w:val="TextodebaloChar"/>
    <w:uiPriority w:val="99"/>
    <w:semiHidden/>
    <w:unhideWhenUsed/>
    <w:rsid w:val="003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8270B"/>
  </w:style>
  <w:style w:type="paragraph" w:styleId="NormalWeb">
    <w:name w:val="Normal (Web)"/>
    <w:basedOn w:val="Normal"/>
    <w:uiPriority w:val="99"/>
    <w:semiHidden/>
    <w:unhideWhenUsed/>
    <w:rsid w:val="0004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5753B"/>
    <w:pPr>
      <w:spacing w:after="0" w:line="240" w:lineRule="auto"/>
    </w:pPr>
  </w:style>
  <w:style w:type="character" w:styleId="Nmerodepgina">
    <w:name w:val="page number"/>
    <w:basedOn w:val="Fontepargpadro"/>
    <w:uiPriority w:val="99"/>
    <w:unhideWhenUsed/>
    <w:rsid w:val="00F151A6"/>
  </w:style>
  <w:style w:type="paragraph" w:styleId="PargrafodaLista">
    <w:name w:val="List Paragraph"/>
    <w:basedOn w:val="Normal"/>
    <w:uiPriority w:val="34"/>
    <w:qFormat/>
    <w:rsid w:val="007E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BC11-166E-49CE-8236-6BB19A1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50051</dc:creator>
  <cp:lastModifiedBy>Bruno César Alves Marcelino</cp:lastModifiedBy>
  <cp:revision>6</cp:revision>
  <cp:lastPrinted>2017-04-05T23:03:00Z</cp:lastPrinted>
  <dcterms:created xsi:type="dcterms:W3CDTF">2022-08-30T04:28:00Z</dcterms:created>
  <dcterms:modified xsi:type="dcterms:W3CDTF">2022-08-30T04:31:00Z</dcterms:modified>
</cp:coreProperties>
</file>